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E5" w:rsidRDefault="000E308D" w:rsidP="000E308D">
      <w:pPr>
        <w:jc w:val="center"/>
      </w:pPr>
      <w:r>
        <w:t xml:space="preserve">Protokoll der Sitzung Kick-Off Projektarbeit Team </w:t>
      </w:r>
      <w:proofErr w:type="spellStart"/>
      <w:r>
        <w:t>MiniLockSync</w:t>
      </w:r>
      <w:proofErr w:type="spellEnd"/>
      <w:r>
        <w:t xml:space="preserve"> und </w:t>
      </w:r>
      <w:proofErr w:type="spellStart"/>
      <w:r>
        <w:t>CapGemini</w:t>
      </w:r>
      <w:proofErr w:type="spellEnd"/>
      <w:r>
        <w:t>/Jenkins</w:t>
      </w:r>
    </w:p>
    <w:p w:rsidR="000E308D" w:rsidRDefault="000E308D" w:rsidP="000E308D">
      <w:pPr>
        <w:jc w:val="center"/>
        <w:rPr>
          <w:sz w:val="20"/>
        </w:rPr>
      </w:pPr>
      <w:r w:rsidRPr="000E308D">
        <w:rPr>
          <w:sz w:val="20"/>
        </w:rPr>
        <w:t>24.03.2016, 9:00-9:45Uhr, F01.357</w:t>
      </w:r>
    </w:p>
    <w:p w:rsidR="000E308D" w:rsidRDefault="000E308D" w:rsidP="000E308D">
      <w:pPr>
        <w:jc w:val="center"/>
        <w:rPr>
          <w:sz w:val="20"/>
        </w:rPr>
      </w:pPr>
    </w:p>
    <w:p w:rsidR="000E308D" w:rsidRDefault="000E308D" w:rsidP="000E308D">
      <w:pPr>
        <w:jc w:val="center"/>
        <w:rPr>
          <w:sz w:val="20"/>
        </w:rPr>
      </w:pPr>
    </w:p>
    <w:p w:rsidR="000E308D" w:rsidRPr="000E308D" w:rsidRDefault="000E308D" w:rsidP="003E1368">
      <w:pPr>
        <w:spacing w:after="0" w:line="240" w:lineRule="auto"/>
        <w:ind w:right="-567"/>
        <w:rPr>
          <w:sz w:val="20"/>
        </w:rPr>
      </w:pPr>
      <w:r>
        <w:rPr>
          <w:sz w:val="20"/>
        </w:rPr>
        <w:t xml:space="preserve">Anwesende :         </w:t>
      </w:r>
      <w:r w:rsidRPr="000E308D">
        <w:rPr>
          <w:sz w:val="20"/>
        </w:rPr>
        <w:t xml:space="preserve">Prof. Dr.-Ing. Andreas Rößler, Manuel </w:t>
      </w:r>
      <w:proofErr w:type="spellStart"/>
      <w:r w:rsidRPr="000E308D">
        <w:rPr>
          <w:sz w:val="20"/>
        </w:rPr>
        <w:t>Tutsch</w:t>
      </w:r>
      <w:proofErr w:type="spellEnd"/>
      <w:r w:rsidRPr="000E308D">
        <w:rPr>
          <w:sz w:val="20"/>
        </w:rPr>
        <w:t xml:space="preserve">, Fabian </w:t>
      </w:r>
      <w:proofErr w:type="spellStart"/>
      <w:r w:rsidRPr="000E308D">
        <w:rPr>
          <w:sz w:val="20"/>
        </w:rPr>
        <w:t>Högl</w:t>
      </w:r>
      <w:proofErr w:type="spellEnd"/>
      <w:r w:rsidRPr="000E308D">
        <w:rPr>
          <w:sz w:val="20"/>
        </w:rPr>
        <w:t xml:space="preserve">, Eugen </w:t>
      </w:r>
      <w:r w:rsidR="003E1368">
        <w:rPr>
          <w:sz w:val="20"/>
        </w:rPr>
        <w:t>Rudel</w:t>
      </w:r>
      <w:r w:rsidRPr="000E308D">
        <w:rPr>
          <w:sz w:val="20"/>
        </w:rPr>
        <w:t xml:space="preserve">, Luca Hanf, Daniel Seitz, </w:t>
      </w:r>
    </w:p>
    <w:p w:rsidR="000E308D" w:rsidRPr="00B416E1" w:rsidRDefault="000E308D" w:rsidP="000E308D">
      <w:pPr>
        <w:ind w:left="708"/>
        <w:rPr>
          <w:sz w:val="20"/>
          <w:lang w:val="en-US"/>
        </w:rPr>
      </w:pPr>
      <w:r>
        <w:rPr>
          <w:sz w:val="14"/>
        </w:rPr>
        <w:t xml:space="preserve">                        </w:t>
      </w:r>
      <w:r w:rsidR="000D7887" w:rsidRPr="00B416E1">
        <w:rPr>
          <w:sz w:val="20"/>
          <w:lang w:val="en-US"/>
        </w:rPr>
        <w:t xml:space="preserve">Team MiniLockSync1, </w:t>
      </w:r>
      <w:r w:rsidRPr="00B416E1">
        <w:rPr>
          <w:sz w:val="20"/>
          <w:lang w:val="en-US"/>
        </w:rPr>
        <w:t xml:space="preserve">Team </w:t>
      </w:r>
      <w:proofErr w:type="spellStart"/>
      <w:r w:rsidRPr="00B416E1">
        <w:rPr>
          <w:sz w:val="20"/>
          <w:lang w:val="en-US"/>
        </w:rPr>
        <w:t>CapGemini</w:t>
      </w:r>
      <w:proofErr w:type="spellEnd"/>
      <w:r w:rsidRPr="00B416E1">
        <w:rPr>
          <w:sz w:val="20"/>
          <w:lang w:val="en-US"/>
        </w:rPr>
        <w:t>/Jenkins</w:t>
      </w:r>
    </w:p>
    <w:p w:rsidR="000E308D" w:rsidRDefault="000E308D" w:rsidP="000E308D">
      <w:pPr>
        <w:rPr>
          <w:sz w:val="20"/>
          <w:lang w:val="en-US"/>
        </w:rPr>
      </w:pPr>
      <w:proofErr w:type="gramStart"/>
      <w:r>
        <w:rPr>
          <w:sz w:val="20"/>
          <w:lang w:val="en-US"/>
        </w:rPr>
        <w:t>Modera</w:t>
      </w:r>
      <w:r w:rsidRPr="000E308D">
        <w:rPr>
          <w:sz w:val="20"/>
          <w:lang w:val="en-US"/>
        </w:rPr>
        <w:t>tion :</w:t>
      </w:r>
      <w:proofErr w:type="gramEnd"/>
      <w:r w:rsidRPr="000E308D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        </w:t>
      </w:r>
      <w:r w:rsidRPr="000E308D">
        <w:rPr>
          <w:sz w:val="20"/>
          <w:lang w:val="en-US"/>
        </w:rPr>
        <w:t>Prof. Dr.-</w:t>
      </w:r>
      <w:proofErr w:type="spellStart"/>
      <w:r w:rsidRPr="000E308D">
        <w:rPr>
          <w:sz w:val="20"/>
          <w:lang w:val="en-US"/>
        </w:rPr>
        <w:t>Ing</w:t>
      </w:r>
      <w:proofErr w:type="spellEnd"/>
      <w:r w:rsidRPr="000E308D">
        <w:rPr>
          <w:sz w:val="20"/>
          <w:lang w:val="en-US"/>
        </w:rPr>
        <w:t xml:space="preserve">. Andreas </w:t>
      </w:r>
      <w:proofErr w:type="spellStart"/>
      <w:r w:rsidRPr="000E308D">
        <w:rPr>
          <w:sz w:val="20"/>
          <w:lang w:val="en-US"/>
        </w:rPr>
        <w:t>Rößler</w:t>
      </w:r>
      <w:proofErr w:type="spellEnd"/>
    </w:p>
    <w:p w:rsidR="000E308D" w:rsidRDefault="000E308D" w:rsidP="000E308D">
      <w:pPr>
        <w:tabs>
          <w:tab w:val="left" w:pos="1276"/>
          <w:tab w:val="left" w:pos="1418"/>
        </w:tabs>
        <w:rPr>
          <w:sz w:val="20"/>
        </w:rPr>
      </w:pPr>
      <w:r w:rsidRPr="00B416E1">
        <w:rPr>
          <w:sz w:val="20"/>
        </w:rPr>
        <w:t>Protokoll :              Daniel Seitz</w:t>
      </w:r>
    </w:p>
    <w:p w:rsidR="00B416E1" w:rsidRPr="00B416E1" w:rsidRDefault="00B416E1" w:rsidP="000E308D">
      <w:pPr>
        <w:tabs>
          <w:tab w:val="left" w:pos="1276"/>
          <w:tab w:val="left" w:pos="1418"/>
        </w:tabs>
        <w:rPr>
          <w:sz w:val="20"/>
        </w:rPr>
      </w:pPr>
    </w:p>
    <w:p w:rsidR="000E308D" w:rsidRDefault="00B416E1" w:rsidP="000E308D">
      <w:p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Protokollant:</w:t>
      </w:r>
    </w:p>
    <w:p w:rsidR="001031CC" w:rsidRDefault="001031CC" w:rsidP="000E308D">
      <w:pPr>
        <w:tabs>
          <w:tab w:val="left" w:pos="1276"/>
          <w:tab w:val="left" w:pos="1418"/>
        </w:tabs>
        <w:rPr>
          <w:sz w:val="20"/>
        </w:rPr>
      </w:pPr>
    </w:p>
    <w:p w:rsidR="001031CC" w:rsidRDefault="001031CC" w:rsidP="001031CC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  <w:r>
        <w:rPr>
          <w:sz w:val="20"/>
        </w:rPr>
        <w:t>__________________________________________________________</w:t>
      </w:r>
      <w:bookmarkStart w:id="0" w:name="_GoBack"/>
      <w:bookmarkEnd w:id="0"/>
    </w:p>
    <w:p w:rsidR="000E308D" w:rsidRDefault="00B416E1" w:rsidP="000E308D">
      <w:p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(Unterschrift)</w:t>
      </w:r>
    </w:p>
    <w:p w:rsidR="00B416E1" w:rsidRPr="00B416E1" w:rsidRDefault="00B416E1" w:rsidP="000E308D">
      <w:pPr>
        <w:tabs>
          <w:tab w:val="left" w:pos="1276"/>
          <w:tab w:val="left" w:pos="1418"/>
        </w:tabs>
        <w:rPr>
          <w:sz w:val="20"/>
        </w:rPr>
      </w:pPr>
    </w:p>
    <w:p w:rsidR="000E308D" w:rsidRPr="00B416E1" w:rsidRDefault="000E308D" w:rsidP="000E308D">
      <w:pPr>
        <w:tabs>
          <w:tab w:val="left" w:pos="1276"/>
          <w:tab w:val="left" w:pos="1418"/>
        </w:tabs>
        <w:rPr>
          <w:b/>
          <w:sz w:val="24"/>
        </w:rPr>
      </w:pPr>
      <w:r w:rsidRPr="00B416E1">
        <w:rPr>
          <w:b/>
          <w:sz w:val="24"/>
        </w:rPr>
        <w:t>Tagesordnung</w:t>
      </w:r>
    </w:p>
    <w:p w:rsidR="000E308D" w:rsidRPr="00B416E1" w:rsidRDefault="000E308D" w:rsidP="000E308D">
      <w:pPr>
        <w:tabs>
          <w:tab w:val="left" w:pos="1276"/>
          <w:tab w:val="left" w:pos="1418"/>
        </w:tabs>
        <w:rPr>
          <w:sz w:val="20"/>
        </w:rPr>
      </w:pPr>
      <w:r w:rsidRPr="00B416E1">
        <w:rPr>
          <w:sz w:val="20"/>
        </w:rPr>
        <w:t xml:space="preserve">TOP 1 </w:t>
      </w:r>
      <w:proofErr w:type="gramStart"/>
      <w:r w:rsidRPr="00B416E1">
        <w:rPr>
          <w:sz w:val="20"/>
        </w:rPr>
        <w:t>Benötigte Unterlagen</w:t>
      </w:r>
      <w:proofErr w:type="gramEnd"/>
      <w:r w:rsidRPr="00B416E1">
        <w:rPr>
          <w:sz w:val="20"/>
        </w:rPr>
        <w:t xml:space="preserve"> </w:t>
      </w:r>
    </w:p>
    <w:p w:rsidR="000E308D" w:rsidRDefault="000E308D" w:rsidP="000E308D">
      <w:pPr>
        <w:tabs>
          <w:tab w:val="left" w:pos="1276"/>
          <w:tab w:val="left" w:pos="1418"/>
        </w:tabs>
        <w:rPr>
          <w:sz w:val="20"/>
        </w:rPr>
      </w:pPr>
      <w:r w:rsidRPr="000E308D">
        <w:rPr>
          <w:sz w:val="20"/>
        </w:rPr>
        <w:t xml:space="preserve">TOP 2 </w:t>
      </w:r>
      <w:proofErr w:type="gramStart"/>
      <w:r w:rsidRPr="000E308D">
        <w:rPr>
          <w:sz w:val="20"/>
        </w:rPr>
        <w:t>Analyse</w:t>
      </w:r>
      <w:proofErr w:type="gramEnd"/>
      <w:r w:rsidRPr="000E308D">
        <w:rPr>
          <w:sz w:val="20"/>
        </w:rPr>
        <w:t xml:space="preserve"> Lastenheft</w:t>
      </w:r>
    </w:p>
    <w:p w:rsidR="002A7E94" w:rsidRDefault="002A7E94" w:rsidP="000E308D">
      <w:p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 xml:space="preserve">TOP 3 </w:t>
      </w:r>
      <w:proofErr w:type="gramStart"/>
      <w:r>
        <w:rPr>
          <w:sz w:val="20"/>
        </w:rPr>
        <w:t>Zwischenpräsentation</w:t>
      </w:r>
      <w:proofErr w:type="gramEnd"/>
    </w:p>
    <w:p w:rsidR="00B96A7D" w:rsidRDefault="00B96A7D" w:rsidP="000E308D">
      <w:p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 xml:space="preserve">TOP 4 </w:t>
      </w:r>
      <w:proofErr w:type="gramStart"/>
      <w:r>
        <w:rPr>
          <w:sz w:val="20"/>
        </w:rPr>
        <w:t>Notengebung</w:t>
      </w:r>
      <w:proofErr w:type="gramEnd"/>
    </w:p>
    <w:p w:rsidR="00B96A7D" w:rsidRDefault="00B96A7D" w:rsidP="000E308D">
      <w:p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TOP 5 Zusätzliche Informationen</w:t>
      </w:r>
    </w:p>
    <w:p w:rsidR="00B96A7D" w:rsidRPr="000E308D" w:rsidRDefault="00B96A7D" w:rsidP="000E308D">
      <w:p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TOP 6 Vereinbarungen, Ziele bis zum nächsten Treffen</w:t>
      </w:r>
    </w:p>
    <w:p w:rsidR="000E308D" w:rsidRDefault="000E308D" w:rsidP="000E308D">
      <w:pPr>
        <w:tabs>
          <w:tab w:val="left" w:pos="1276"/>
          <w:tab w:val="left" w:pos="1418"/>
        </w:tabs>
        <w:rPr>
          <w:sz w:val="20"/>
        </w:rPr>
      </w:pPr>
    </w:p>
    <w:p w:rsidR="00EF49AB" w:rsidRDefault="00EF49AB" w:rsidP="000E308D">
      <w:pPr>
        <w:tabs>
          <w:tab w:val="left" w:pos="1276"/>
          <w:tab w:val="left" w:pos="1418"/>
        </w:tabs>
        <w:rPr>
          <w:sz w:val="20"/>
        </w:rPr>
      </w:pPr>
    </w:p>
    <w:p w:rsidR="00EF49AB" w:rsidRDefault="00EF49AB" w:rsidP="000E308D">
      <w:pPr>
        <w:tabs>
          <w:tab w:val="left" w:pos="1276"/>
          <w:tab w:val="left" w:pos="1418"/>
        </w:tabs>
        <w:rPr>
          <w:b/>
          <w:sz w:val="24"/>
        </w:rPr>
      </w:pPr>
      <w:r w:rsidRPr="00EF49AB">
        <w:rPr>
          <w:b/>
          <w:sz w:val="24"/>
        </w:rPr>
        <w:t>Ergebnisse der Sitzung</w:t>
      </w:r>
    </w:p>
    <w:p w:rsidR="00EF49AB" w:rsidRPr="009761A0" w:rsidRDefault="00EF49AB" w:rsidP="00EF49AB">
      <w:pPr>
        <w:tabs>
          <w:tab w:val="left" w:pos="1276"/>
          <w:tab w:val="left" w:pos="1418"/>
        </w:tabs>
        <w:rPr>
          <w:b/>
          <w:sz w:val="20"/>
        </w:rPr>
      </w:pPr>
      <w:r w:rsidRPr="009761A0">
        <w:rPr>
          <w:b/>
          <w:sz w:val="20"/>
        </w:rPr>
        <w:t xml:space="preserve">TOP 1 </w:t>
      </w:r>
      <w:proofErr w:type="gramStart"/>
      <w:r w:rsidRPr="009761A0">
        <w:rPr>
          <w:b/>
          <w:sz w:val="20"/>
        </w:rPr>
        <w:t>Benötigte Unterlagen</w:t>
      </w:r>
      <w:proofErr w:type="gramEnd"/>
      <w:r w:rsidRPr="009761A0">
        <w:rPr>
          <w:b/>
          <w:sz w:val="20"/>
        </w:rPr>
        <w:t xml:space="preserve"> </w:t>
      </w:r>
    </w:p>
    <w:p w:rsidR="002B3C24" w:rsidRPr="00EF49AB" w:rsidRDefault="002B3C24" w:rsidP="002B3C24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</w:p>
    <w:p w:rsidR="00EF49AB" w:rsidRDefault="00EF49AB" w:rsidP="00EF49AB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  <w:r>
        <w:rPr>
          <w:sz w:val="20"/>
        </w:rPr>
        <w:t>Die Benötigten Unterlagen befinden sich unter:</w:t>
      </w:r>
    </w:p>
    <w:p w:rsidR="00EF49AB" w:rsidRDefault="00EF49AB" w:rsidP="00EF49AB">
      <w:p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W:Dozenten-Rößler-Projekt_SWTM</w:t>
      </w:r>
    </w:p>
    <w:p w:rsidR="00EF49AB" w:rsidRDefault="00EF49AB" w:rsidP="00EF49AB">
      <w:p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 xml:space="preserve">Dort befinden sich die wichtigsten Dateien in </w:t>
      </w:r>
      <w:proofErr w:type="spellStart"/>
      <w:r>
        <w:rPr>
          <w:sz w:val="20"/>
        </w:rPr>
        <w:t>zip</w:t>
      </w:r>
      <w:proofErr w:type="spellEnd"/>
      <w:r>
        <w:rPr>
          <w:sz w:val="20"/>
        </w:rPr>
        <w:t>-Form. Diese sollen als Basis des Projektes dienen.</w:t>
      </w:r>
    </w:p>
    <w:p w:rsidR="00EF49AB" w:rsidRDefault="00EF49AB" w:rsidP="00EF49AB">
      <w:pPr>
        <w:tabs>
          <w:tab w:val="left" w:pos="1276"/>
          <w:tab w:val="left" w:pos="1418"/>
        </w:tabs>
        <w:rPr>
          <w:sz w:val="20"/>
        </w:rPr>
      </w:pPr>
    </w:p>
    <w:p w:rsidR="00B96A7D" w:rsidRDefault="00B96A7D" w:rsidP="00EF49AB">
      <w:pPr>
        <w:tabs>
          <w:tab w:val="left" w:pos="1276"/>
          <w:tab w:val="left" w:pos="1418"/>
        </w:tabs>
        <w:rPr>
          <w:sz w:val="20"/>
        </w:rPr>
      </w:pPr>
    </w:p>
    <w:p w:rsidR="00EF49AB" w:rsidRPr="009761A0" w:rsidRDefault="00EF49AB" w:rsidP="00EF49AB">
      <w:pPr>
        <w:tabs>
          <w:tab w:val="left" w:pos="1276"/>
          <w:tab w:val="left" w:pos="1418"/>
        </w:tabs>
        <w:rPr>
          <w:b/>
          <w:sz w:val="20"/>
        </w:rPr>
      </w:pPr>
      <w:r w:rsidRPr="009761A0">
        <w:rPr>
          <w:b/>
          <w:sz w:val="20"/>
        </w:rPr>
        <w:lastRenderedPageBreak/>
        <w:t xml:space="preserve">TOP 2 </w:t>
      </w:r>
      <w:proofErr w:type="gramStart"/>
      <w:r w:rsidRPr="009761A0">
        <w:rPr>
          <w:b/>
          <w:sz w:val="20"/>
        </w:rPr>
        <w:t>Analyse</w:t>
      </w:r>
      <w:proofErr w:type="gramEnd"/>
      <w:r w:rsidRPr="009761A0">
        <w:rPr>
          <w:b/>
          <w:sz w:val="20"/>
        </w:rPr>
        <w:t xml:space="preserve"> Lastenheft</w:t>
      </w:r>
    </w:p>
    <w:p w:rsidR="002B3C24" w:rsidRDefault="002B3C24" w:rsidP="002B3C24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</w:p>
    <w:p w:rsidR="002B3C24" w:rsidRPr="002B3C24" w:rsidRDefault="002B3C24" w:rsidP="002B3C24">
      <w:pPr>
        <w:pStyle w:val="Listenabsatz"/>
        <w:numPr>
          <w:ilvl w:val="1"/>
          <w:numId w:val="2"/>
        </w:numPr>
        <w:tabs>
          <w:tab w:val="left" w:pos="1276"/>
          <w:tab w:val="left" w:pos="1418"/>
        </w:tabs>
        <w:rPr>
          <w:sz w:val="20"/>
        </w:rPr>
      </w:pPr>
      <w:r w:rsidRPr="002B3C24">
        <w:rPr>
          <w:sz w:val="20"/>
        </w:rPr>
        <w:t xml:space="preserve">Einführung </w:t>
      </w:r>
      <w:r>
        <w:rPr>
          <w:sz w:val="20"/>
        </w:rPr>
        <w:t>–</w:t>
      </w:r>
      <w:r w:rsidRPr="002B3C24">
        <w:rPr>
          <w:sz w:val="20"/>
        </w:rPr>
        <w:t>Zielbestimmung</w:t>
      </w:r>
    </w:p>
    <w:p w:rsidR="002B3C24" w:rsidRPr="00EF49AB" w:rsidRDefault="002B3C24" w:rsidP="002B3C24">
      <w:pPr>
        <w:pStyle w:val="Listenabsatz"/>
        <w:numPr>
          <w:ilvl w:val="2"/>
          <w:numId w:val="2"/>
        </w:numPr>
        <w:tabs>
          <w:tab w:val="left" w:pos="1276"/>
          <w:tab w:val="left" w:pos="1418"/>
        </w:tabs>
        <w:rPr>
          <w:sz w:val="20"/>
        </w:rPr>
      </w:pPr>
      <w:r w:rsidRPr="00EF49AB">
        <w:rPr>
          <w:sz w:val="20"/>
        </w:rPr>
        <w:t>In eigenen Worten Ziele definieren</w:t>
      </w:r>
    </w:p>
    <w:p w:rsidR="002B3C24" w:rsidRDefault="002B3C24" w:rsidP="002B3C24">
      <w:pPr>
        <w:pStyle w:val="Listenabsatz"/>
        <w:numPr>
          <w:ilvl w:val="2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Wie funktioniert die Verschlüsselung bei Dropbox, was kann man Verbessern</w:t>
      </w:r>
    </w:p>
    <w:p w:rsidR="002B3C24" w:rsidRDefault="002B3C24" w:rsidP="002B3C24">
      <w:pPr>
        <w:pStyle w:val="Listenabsatz"/>
        <w:numPr>
          <w:ilvl w:val="2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Aus den Verbesserungsvorschlägen aus 1.1.2 soll nun ein Soll-Konzept erstellt werden, was soll sich ändern</w:t>
      </w:r>
    </w:p>
    <w:p w:rsidR="002B3C24" w:rsidRDefault="002B3C24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</w:p>
    <w:p w:rsidR="002B3C24" w:rsidRDefault="002B3C24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</w:p>
    <w:p w:rsidR="002B3C24" w:rsidRPr="002B3C24" w:rsidRDefault="002B3C24" w:rsidP="002B3C24">
      <w:pPr>
        <w:pStyle w:val="Listenabsatz"/>
        <w:numPr>
          <w:ilvl w:val="1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Produktübersicht</w:t>
      </w:r>
    </w:p>
    <w:p w:rsidR="002B3C24" w:rsidRDefault="002B3C24" w:rsidP="002B3C24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2B3C24" w:rsidRDefault="002B3C24" w:rsidP="002B3C24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2B3C24" w:rsidRPr="002B3C24" w:rsidRDefault="002B3C24" w:rsidP="002B3C24">
      <w:pPr>
        <w:pStyle w:val="Listenabsatz"/>
        <w:numPr>
          <w:ilvl w:val="1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Produktfunktionen</w:t>
      </w:r>
    </w:p>
    <w:p w:rsidR="002B3C24" w:rsidRDefault="002B3C24" w:rsidP="002B3C24">
      <w:pPr>
        <w:pStyle w:val="Listenabsatz"/>
        <w:numPr>
          <w:ilvl w:val="2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Beschreibung von Schnittstellen</w:t>
      </w:r>
    </w:p>
    <w:p w:rsidR="002B3C24" w:rsidRDefault="002B3C24" w:rsidP="002B3C24">
      <w:pPr>
        <w:pStyle w:val="Listenabsatz"/>
        <w:numPr>
          <w:ilvl w:val="2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Requirements-Analyse</w:t>
      </w:r>
    </w:p>
    <w:p w:rsidR="002B3C24" w:rsidRDefault="002B3C24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Daten eingeben -&gt; Was passiert -&gt; Was kommt dabei raus</w:t>
      </w:r>
    </w:p>
    <w:p w:rsidR="002B3C24" w:rsidRDefault="002B3C24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Projektstruktur überlegen</w:t>
      </w:r>
    </w:p>
    <w:p w:rsidR="002B3C24" w:rsidRDefault="002B3C24" w:rsidP="002B3C24">
      <w:pPr>
        <w:pStyle w:val="Listenabsatz"/>
        <w:numPr>
          <w:ilvl w:val="2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Nicht funktionale Anforderungen</w:t>
      </w:r>
    </w:p>
    <w:p w:rsidR="002B3C24" w:rsidRDefault="002B3C24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Sicherheit</w:t>
      </w:r>
    </w:p>
    <w:p w:rsidR="002B3C24" w:rsidRDefault="002B3C24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Benutzbarkeit</w:t>
      </w:r>
    </w:p>
    <w:p w:rsidR="002B3C24" w:rsidRDefault="002B3C24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ab/>
        <w:t>Anleitung geben</w:t>
      </w:r>
    </w:p>
    <w:p w:rsidR="002B3C24" w:rsidRDefault="002B3C24" w:rsidP="002B3C24">
      <w:pPr>
        <w:pStyle w:val="Listenabsatz"/>
        <w:tabs>
          <w:tab w:val="left" w:pos="1276"/>
          <w:tab w:val="left" w:pos="1418"/>
        </w:tabs>
        <w:ind w:right="-567"/>
        <w:rPr>
          <w:sz w:val="20"/>
        </w:rPr>
      </w:pPr>
      <w:r>
        <w:rPr>
          <w:sz w:val="20"/>
        </w:rPr>
        <w:tab/>
        <w:t>Jemand der Dropbox anwendet soll das Programm in  bestimmter Zeit anwenden/benutzen können</w:t>
      </w:r>
    </w:p>
    <w:p w:rsidR="002B3C24" w:rsidRDefault="002B3C24" w:rsidP="002B3C24">
      <w:pPr>
        <w:pStyle w:val="Listenabsatz"/>
        <w:numPr>
          <w:ilvl w:val="2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Übertragbarkeit</w:t>
      </w:r>
    </w:p>
    <w:p w:rsidR="002B3C24" w:rsidRDefault="002B3C24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ab/>
        <w:t>Lauffähigkeit auf anderem Betriebssystem</w:t>
      </w:r>
    </w:p>
    <w:p w:rsidR="002B3C24" w:rsidRDefault="002B3C24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indows</w:t>
      </w:r>
    </w:p>
    <w:p w:rsidR="002B3C24" w:rsidRDefault="002B3C24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nux</w:t>
      </w:r>
    </w:p>
    <w:p w:rsidR="002B3C24" w:rsidRDefault="002B3C24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ndroid</w:t>
      </w:r>
    </w:p>
    <w:p w:rsidR="00463201" w:rsidRDefault="00463201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</w:p>
    <w:p w:rsidR="00463201" w:rsidRDefault="00463201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</w:p>
    <w:p w:rsidR="00463201" w:rsidRDefault="00463201" w:rsidP="00463201">
      <w:pPr>
        <w:pStyle w:val="Listenabsatz"/>
        <w:numPr>
          <w:ilvl w:val="1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Risikoakzeptanz/Management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>Was kann schief gehen?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ab/>
        <w:t>Gruppe bricht auseinander, Personen längerfristig krank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ab/>
        <w:t>Technische Schwierigkeiten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ab/>
        <w:t>Zeitprobleme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ab/>
        <w:t>Schwierigkeiten mit dem Programm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463201" w:rsidRDefault="00463201" w:rsidP="00463201">
      <w:pPr>
        <w:pStyle w:val="Listenabsatz"/>
        <w:numPr>
          <w:ilvl w:val="1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Skizze des Entwicklungszyklus und der Systemarchitektur oder auch ein Strukturprogramm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>Vorgehensmodell, Blockschaubild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463201" w:rsidRDefault="00463201" w:rsidP="00463201">
      <w:pPr>
        <w:pStyle w:val="Listenabsatz"/>
        <w:numPr>
          <w:ilvl w:val="1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Lieferumfang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>Was kommt am Ende raus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>Test Cases. Definiert die Produktfunktionen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ab/>
        <w:t xml:space="preserve">z.B. </w:t>
      </w:r>
      <w:proofErr w:type="spellStart"/>
      <w:r>
        <w:rPr>
          <w:sz w:val="20"/>
        </w:rPr>
        <w:t>Ver</w:t>
      </w:r>
      <w:proofErr w:type="spellEnd"/>
      <w:r>
        <w:rPr>
          <w:sz w:val="20"/>
        </w:rPr>
        <w:t>-Entschlüsselung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>Regression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463201" w:rsidRDefault="00463201" w:rsidP="00463201">
      <w:pPr>
        <w:pStyle w:val="Listenabsatz"/>
        <w:numPr>
          <w:ilvl w:val="1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Abnahmekriterien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>Usability Tests</w:t>
      </w:r>
    </w:p>
    <w:p w:rsidR="00463201" w:rsidRDefault="00463201" w:rsidP="00463201">
      <w:pPr>
        <w:pStyle w:val="Listenabsatz"/>
        <w:numPr>
          <w:ilvl w:val="0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lastRenderedPageBreak/>
        <w:t>Vorgehen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463201" w:rsidRDefault="00463201" w:rsidP="00463201">
      <w:pPr>
        <w:pStyle w:val="Listenabsatz"/>
        <w:numPr>
          <w:ilvl w:val="1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Anforderungsanalyse</w:t>
      </w:r>
    </w:p>
    <w:p w:rsidR="00463201" w:rsidRDefault="00463201" w:rsidP="00463201">
      <w:pPr>
        <w:pStyle w:val="Listenabsatz"/>
        <w:numPr>
          <w:ilvl w:val="2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Anforderungsermittlung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Anforderungen sammeln</w:t>
      </w:r>
    </w:p>
    <w:p w:rsidR="00463201" w:rsidRDefault="00463201" w:rsidP="00463201">
      <w:pPr>
        <w:pStyle w:val="Listenabsatz"/>
        <w:tabs>
          <w:tab w:val="left" w:pos="1276"/>
          <w:tab w:val="left" w:pos="1418"/>
        </w:tabs>
        <w:rPr>
          <w:sz w:val="20"/>
        </w:rPr>
      </w:pPr>
      <w:proofErr w:type="spellStart"/>
      <w:r>
        <w:rPr>
          <w:sz w:val="20"/>
        </w:rPr>
        <w:t>Prototyping</w:t>
      </w:r>
      <w:proofErr w:type="spellEnd"/>
      <w:r>
        <w:rPr>
          <w:sz w:val="20"/>
        </w:rPr>
        <w:t>. Später Absprache mit Auftraggeber (</w:t>
      </w:r>
      <w:r w:rsidRPr="000E308D">
        <w:rPr>
          <w:sz w:val="20"/>
        </w:rPr>
        <w:t>Prof. Dr.-Ing. Andreas Rößler</w:t>
      </w:r>
      <w:r>
        <w:rPr>
          <w:sz w:val="20"/>
        </w:rPr>
        <w:t>)</w:t>
      </w:r>
    </w:p>
    <w:p w:rsidR="00463201" w:rsidRDefault="00463201" w:rsidP="00463201">
      <w:pPr>
        <w:pStyle w:val="Listenabsatz"/>
        <w:numPr>
          <w:ilvl w:val="2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Anforderungsformulierung</w:t>
      </w:r>
    </w:p>
    <w:p w:rsidR="002A7E94" w:rsidRDefault="002A7E94" w:rsidP="002A7E94">
      <w:pPr>
        <w:pStyle w:val="Listenabsatz"/>
        <w:numPr>
          <w:ilvl w:val="2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Anforderungsanalyse</w:t>
      </w:r>
    </w:p>
    <w:p w:rsidR="002A7E94" w:rsidRPr="002A7E94" w:rsidRDefault="002A7E94" w:rsidP="002A7E94">
      <w:pPr>
        <w:pStyle w:val="Listenabsatz"/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Produktfunktionen ausformulieren</w:t>
      </w:r>
    </w:p>
    <w:p w:rsidR="002A7E94" w:rsidRDefault="002A7E94" w:rsidP="002A7E94">
      <w:pPr>
        <w:pStyle w:val="Listenabsatz"/>
        <w:numPr>
          <w:ilvl w:val="2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Anforderungsvalidierung</w:t>
      </w:r>
    </w:p>
    <w:p w:rsidR="002A7E94" w:rsidRDefault="002A7E94" w:rsidP="002A7E94">
      <w:pPr>
        <w:pStyle w:val="Listenabsatz"/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Sind die Funktionen untereinander widerspruchsfrei</w:t>
      </w:r>
    </w:p>
    <w:p w:rsidR="002A7E94" w:rsidRDefault="002A7E94" w:rsidP="00463201">
      <w:pPr>
        <w:pStyle w:val="Listenabsatz"/>
        <w:numPr>
          <w:ilvl w:val="2"/>
          <w:numId w:val="2"/>
        </w:numPr>
        <w:tabs>
          <w:tab w:val="left" w:pos="1276"/>
          <w:tab w:val="left" w:pos="1418"/>
        </w:tabs>
        <w:rPr>
          <w:sz w:val="20"/>
        </w:rPr>
      </w:pPr>
      <w:proofErr w:type="spellStart"/>
      <w:r>
        <w:rPr>
          <w:sz w:val="20"/>
        </w:rPr>
        <w:t>Anforderungsmanagment</w:t>
      </w:r>
      <w:proofErr w:type="spellEnd"/>
    </w:p>
    <w:p w:rsidR="002A7E94" w:rsidRDefault="002A7E94" w:rsidP="002A7E94">
      <w:pPr>
        <w:pStyle w:val="Listenabsatz"/>
        <w:tabs>
          <w:tab w:val="left" w:pos="1276"/>
          <w:tab w:val="left" w:pos="1418"/>
        </w:tabs>
        <w:spacing w:after="0" w:line="240" w:lineRule="auto"/>
        <w:rPr>
          <w:sz w:val="20"/>
        </w:rPr>
      </w:pPr>
      <w:r>
        <w:rPr>
          <w:sz w:val="20"/>
        </w:rPr>
        <w:t>Kommen neue Ideen, Funktionen nachträglich hinzu</w:t>
      </w:r>
    </w:p>
    <w:p w:rsidR="002A7E94" w:rsidRDefault="002A7E94" w:rsidP="002A7E94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</w:p>
    <w:p w:rsidR="002A7E94" w:rsidRDefault="002A7E94" w:rsidP="002A7E94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</w:p>
    <w:p w:rsidR="002A7E94" w:rsidRDefault="002A7E94" w:rsidP="002A7E94">
      <w:pPr>
        <w:pStyle w:val="Listenabsatz"/>
        <w:numPr>
          <w:ilvl w:val="1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Abgrenzung</w:t>
      </w:r>
    </w:p>
    <w:p w:rsidR="002A7E94" w:rsidRDefault="002A7E94" w:rsidP="002A7E94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>Welche Punkte werden nicht bearbeitet, umgesetzt</w:t>
      </w:r>
    </w:p>
    <w:p w:rsidR="002A7E94" w:rsidRDefault="002A7E94" w:rsidP="002A7E94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2A7E94" w:rsidRDefault="002A7E94" w:rsidP="002A7E94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2A7E94" w:rsidRDefault="002A7E94" w:rsidP="002A7E94">
      <w:pPr>
        <w:pStyle w:val="Listenabsatz"/>
        <w:numPr>
          <w:ilvl w:val="1"/>
          <w:numId w:val="2"/>
        </w:num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 xml:space="preserve">Anwendungsfälle –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Cases</w:t>
      </w:r>
    </w:p>
    <w:p w:rsidR="002A7E94" w:rsidRDefault="002A7E94" w:rsidP="002A7E94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>Gliederung der Funktionalität</w:t>
      </w:r>
    </w:p>
    <w:p w:rsidR="002A7E94" w:rsidRDefault="002A7E94" w:rsidP="002A7E94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ab/>
        <w:t>z.B. Verschlüsseln des Verzeichnisses und lade es anschließend hoch</w:t>
      </w:r>
    </w:p>
    <w:p w:rsidR="002A7E94" w:rsidRDefault="002A7E94" w:rsidP="002A7E94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ab/>
        <w:t xml:space="preserve">        Adressbuch einrichten das auch andere die Datei entschlüsseln können</w:t>
      </w:r>
    </w:p>
    <w:p w:rsidR="002A7E94" w:rsidRDefault="002A7E94" w:rsidP="002A7E94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>Verschiedene Features</w:t>
      </w:r>
    </w:p>
    <w:p w:rsidR="002A7E94" w:rsidRDefault="002A7E94" w:rsidP="002A7E94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  <w:r>
        <w:rPr>
          <w:sz w:val="20"/>
        </w:rPr>
        <w:t xml:space="preserve"> </w:t>
      </w:r>
    </w:p>
    <w:p w:rsidR="002A7E94" w:rsidRPr="002A7E94" w:rsidRDefault="002A7E94" w:rsidP="002A7E94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708"/>
        <w:rPr>
          <w:sz w:val="20"/>
        </w:rPr>
      </w:pPr>
    </w:p>
    <w:p w:rsidR="002A7E94" w:rsidRPr="002B3C24" w:rsidRDefault="002A7E94" w:rsidP="00463201">
      <w:pPr>
        <w:pStyle w:val="Listenabsatz"/>
        <w:tabs>
          <w:tab w:val="left" w:pos="1276"/>
          <w:tab w:val="left" w:pos="1418"/>
        </w:tabs>
        <w:ind w:left="708"/>
        <w:rPr>
          <w:sz w:val="20"/>
        </w:rPr>
      </w:pP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463201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463201" w:rsidRPr="002B3C24" w:rsidRDefault="00463201" w:rsidP="00463201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2B3C24" w:rsidRPr="00463201" w:rsidRDefault="002B3C24" w:rsidP="00463201">
      <w:pPr>
        <w:tabs>
          <w:tab w:val="left" w:pos="1276"/>
          <w:tab w:val="left" w:pos="1418"/>
        </w:tabs>
        <w:ind w:right="-567"/>
        <w:rPr>
          <w:sz w:val="20"/>
        </w:rPr>
      </w:pPr>
    </w:p>
    <w:p w:rsidR="002B3C24" w:rsidRDefault="002B3C24" w:rsidP="002B3C24">
      <w:pPr>
        <w:pStyle w:val="Listenabsatz"/>
        <w:tabs>
          <w:tab w:val="left" w:pos="1276"/>
          <w:tab w:val="left" w:pos="1418"/>
        </w:tabs>
        <w:ind w:right="-567"/>
        <w:rPr>
          <w:sz w:val="20"/>
        </w:rPr>
      </w:pPr>
    </w:p>
    <w:p w:rsidR="002B3C24" w:rsidRPr="00EF49AB" w:rsidRDefault="002B3C24" w:rsidP="002B3C24">
      <w:pPr>
        <w:pStyle w:val="Listenabsatz"/>
        <w:tabs>
          <w:tab w:val="left" w:pos="1276"/>
          <w:tab w:val="left" w:pos="1418"/>
        </w:tabs>
        <w:rPr>
          <w:sz w:val="20"/>
        </w:rPr>
      </w:pPr>
    </w:p>
    <w:p w:rsidR="002B3C24" w:rsidRDefault="002B3C24" w:rsidP="002B3C24">
      <w:pPr>
        <w:pStyle w:val="Listenabsatz"/>
        <w:tabs>
          <w:tab w:val="left" w:pos="1276"/>
          <w:tab w:val="left" w:pos="1418"/>
        </w:tabs>
        <w:ind w:left="360"/>
        <w:rPr>
          <w:sz w:val="20"/>
        </w:rPr>
      </w:pPr>
    </w:p>
    <w:p w:rsidR="002B3C24" w:rsidRPr="002B3C24" w:rsidRDefault="002B3C24" w:rsidP="002B3C24">
      <w:pPr>
        <w:pStyle w:val="Listenabsatz"/>
        <w:rPr>
          <w:sz w:val="20"/>
        </w:rPr>
      </w:pPr>
    </w:p>
    <w:p w:rsidR="002B3C24" w:rsidRPr="002B3C24" w:rsidRDefault="002B3C24" w:rsidP="002B3C24">
      <w:pPr>
        <w:tabs>
          <w:tab w:val="left" w:pos="1276"/>
          <w:tab w:val="left" w:pos="1418"/>
        </w:tabs>
        <w:rPr>
          <w:sz w:val="20"/>
        </w:rPr>
      </w:pPr>
    </w:p>
    <w:p w:rsidR="002B3C24" w:rsidRDefault="002B3C24" w:rsidP="002B3C24">
      <w:pPr>
        <w:rPr>
          <w:sz w:val="20"/>
        </w:rPr>
      </w:pPr>
    </w:p>
    <w:p w:rsidR="002A7E94" w:rsidRDefault="002A7E94" w:rsidP="002B3C24">
      <w:pPr>
        <w:rPr>
          <w:sz w:val="20"/>
        </w:rPr>
      </w:pPr>
    </w:p>
    <w:p w:rsidR="002A7E94" w:rsidRDefault="002A7E94" w:rsidP="002B3C24">
      <w:pPr>
        <w:rPr>
          <w:sz w:val="20"/>
        </w:rPr>
      </w:pPr>
    </w:p>
    <w:p w:rsidR="002A7E94" w:rsidRDefault="002A7E94" w:rsidP="002B3C24">
      <w:pPr>
        <w:rPr>
          <w:sz w:val="20"/>
        </w:rPr>
      </w:pPr>
    </w:p>
    <w:p w:rsidR="002A7E94" w:rsidRDefault="002A7E94" w:rsidP="002B3C24">
      <w:pPr>
        <w:rPr>
          <w:sz w:val="20"/>
        </w:rPr>
      </w:pPr>
    </w:p>
    <w:p w:rsidR="002A7E94" w:rsidRDefault="002A7E94" w:rsidP="002B3C24">
      <w:pPr>
        <w:rPr>
          <w:sz w:val="20"/>
        </w:rPr>
      </w:pPr>
    </w:p>
    <w:p w:rsidR="002A7E94" w:rsidRDefault="002A7E94" w:rsidP="002B3C24">
      <w:pPr>
        <w:rPr>
          <w:sz w:val="20"/>
        </w:rPr>
      </w:pPr>
    </w:p>
    <w:p w:rsidR="002A7E94" w:rsidRPr="009761A0" w:rsidRDefault="002A7E94" w:rsidP="002A7E94">
      <w:pPr>
        <w:tabs>
          <w:tab w:val="left" w:pos="1276"/>
          <w:tab w:val="left" w:pos="1418"/>
        </w:tabs>
        <w:rPr>
          <w:b/>
          <w:sz w:val="20"/>
        </w:rPr>
      </w:pPr>
      <w:r w:rsidRPr="009761A0">
        <w:rPr>
          <w:b/>
          <w:sz w:val="20"/>
        </w:rPr>
        <w:lastRenderedPageBreak/>
        <w:t xml:space="preserve">TOP 3 </w:t>
      </w:r>
      <w:proofErr w:type="gramStart"/>
      <w:r w:rsidRPr="009761A0">
        <w:rPr>
          <w:b/>
          <w:sz w:val="20"/>
        </w:rPr>
        <w:t>Zwischenpräsentation</w:t>
      </w:r>
      <w:proofErr w:type="gramEnd"/>
    </w:p>
    <w:p w:rsidR="002A7E94" w:rsidRDefault="002A7E94" w:rsidP="002A7E94">
      <w:p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Wichtige Informationen zur Zwischenpräsentation am 07.04.2016</w:t>
      </w:r>
    </w:p>
    <w:p w:rsidR="002A7E94" w:rsidRDefault="002A7E94" w:rsidP="002A7E94">
      <w:p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Kernpunkt der Präsentation ist die Vorstellung des Lastenheftes.</w:t>
      </w:r>
    </w:p>
    <w:p w:rsidR="002A7E94" w:rsidRDefault="002A7E94" w:rsidP="002A7E94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  <w:r>
        <w:rPr>
          <w:sz w:val="20"/>
        </w:rPr>
        <w:t>Weitere Punkte sind</w:t>
      </w:r>
    </w:p>
    <w:p w:rsidR="002A7E94" w:rsidRDefault="002A7E94" w:rsidP="002A7E94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  <w:r>
        <w:rPr>
          <w:sz w:val="20"/>
        </w:rPr>
        <w:tab/>
        <w:t xml:space="preserve">das </w:t>
      </w:r>
      <w:proofErr w:type="gramStart"/>
      <w:r>
        <w:rPr>
          <w:sz w:val="20"/>
        </w:rPr>
        <w:t>vorstellen</w:t>
      </w:r>
      <w:proofErr w:type="gramEnd"/>
      <w:r>
        <w:rPr>
          <w:sz w:val="20"/>
        </w:rPr>
        <w:t xml:space="preserve"> der Projektrollen </w:t>
      </w:r>
    </w:p>
    <w:p w:rsidR="002A7E94" w:rsidRDefault="002A7E94" w:rsidP="002A7E94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  <w:r>
        <w:rPr>
          <w:sz w:val="20"/>
        </w:rPr>
        <w:tab/>
        <w:t>anfertigen einer Papierskizze (</w:t>
      </w:r>
      <w:proofErr w:type="spellStart"/>
      <w:r>
        <w:rPr>
          <w:sz w:val="20"/>
        </w:rPr>
        <w:t>PaperPrototyping</w:t>
      </w:r>
      <w:proofErr w:type="spellEnd"/>
      <w:r>
        <w:rPr>
          <w:sz w:val="20"/>
        </w:rPr>
        <w:t>)</w:t>
      </w:r>
    </w:p>
    <w:p w:rsidR="002A7E94" w:rsidRPr="002B3C24" w:rsidRDefault="002A7E94" w:rsidP="002B3C24">
      <w:pPr>
        <w:rPr>
          <w:sz w:val="20"/>
        </w:rPr>
      </w:pPr>
    </w:p>
    <w:p w:rsidR="002B3C24" w:rsidRPr="002B3C24" w:rsidRDefault="002B3C24" w:rsidP="002B3C24">
      <w:pPr>
        <w:tabs>
          <w:tab w:val="left" w:pos="1276"/>
          <w:tab w:val="left" w:pos="1418"/>
        </w:tabs>
        <w:rPr>
          <w:sz w:val="20"/>
        </w:rPr>
      </w:pPr>
    </w:p>
    <w:p w:rsidR="002B3C24" w:rsidRPr="009761A0" w:rsidRDefault="002B3C24" w:rsidP="002B3C24">
      <w:pPr>
        <w:pStyle w:val="Listenabsatz"/>
        <w:tabs>
          <w:tab w:val="left" w:pos="1276"/>
          <w:tab w:val="left" w:pos="1418"/>
        </w:tabs>
        <w:rPr>
          <w:b/>
          <w:sz w:val="20"/>
        </w:rPr>
      </w:pPr>
    </w:p>
    <w:p w:rsidR="00B96A7D" w:rsidRPr="009761A0" w:rsidRDefault="00B96A7D" w:rsidP="00B96A7D">
      <w:pPr>
        <w:tabs>
          <w:tab w:val="left" w:pos="1276"/>
          <w:tab w:val="left" w:pos="1418"/>
        </w:tabs>
        <w:rPr>
          <w:b/>
          <w:sz w:val="20"/>
        </w:rPr>
      </w:pPr>
      <w:r w:rsidRPr="009761A0">
        <w:rPr>
          <w:b/>
          <w:sz w:val="20"/>
        </w:rPr>
        <w:t xml:space="preserve">TOP 4 </w:t>
      </w:r>
      <w:proofErr w:type="gramStart"/>
      <w:r w:rsidRPr="009761A0">
        <w:rPr>
          <w:b/>
          <w:sz w:val="20"/>
        </w:rPr>
        <w:t>Notengebung</w:t>
      </w:r>
      <w:proofErr w:type="gramEnd"/>
    </w:p>
    <w:p w:rsidR="00B96A7D" w:rsidRDefault="00B96A7D" w:rsidP="003E1368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  <w:r>
        <w:rPr>
          <w:sz w:val="20"/>
        </w:rPr>
        <w:t>Ausschlaggebend für die Notengebung ist eine gute Dokumentation und ein lauffähiges Programm, dazu zählt das Lastenheft, Erklärungen, Rollen, etc.</w:t>
      </w:r>
    </w:p>
    <w:p w:rsidR="00B96A7D" w:rsidRPr="002B3C24" w:rsidRDefault="00B96A7D" w:rsidP="00B96A7D">
      <w:pPr>
        <w:rPr>
          <w:sz w:val="20"/>
        </w:rPr>
      </w:pPr>
    </w:p>
    <w:p w:rsidR="00B96A7D" w:rsidRPr="002B3C24" w:rsidRDefault="00B96A7D" w:rsidP="00B96A7D">
      <w:pPr>
        <w:tabs>
          <w:tab w:val="left" w:pos="1276"/>
          <w:tab w:val="left" w:pos="1418"/>
        </w:tabs>
        <w:rPr>
          <w:sz w:val="20"/>
        </w:rPr>
      </w:pPr>
    </w:p>
    <w:p w:rsidR="00B96A7D" w:rsidRPr="009761A0" w:rsidRDefault="00B96A7D" w:rsidP="00B96A7D">
      <w:pPr>
        <w:pStyle w:val="Listenabsatz"/>
        <w:tabs>
          <w:tab w:val="left" w:pos="1276"/>
          <w:tab w:val="left" w:pos="1418"/>
        </w:tabs>
        <w:rPr>
          <w:b/>
          <w:sz w:val="20"/>
        </w:rPr>
      </w:pPr>
    </w:p>
    <w:p w:rsidR="00B96A7D" w:rsidRPr="009761A0" w:rsidRDefault="00B96A7D" w:rsidP="00B96A7D">
      <w:pPr>
        <w:tabs>
          <w:tab w:val="left" w:pos="1276"/>
          <w:tab w:val="left" w:pos="1418"/>
        </w:tabs>
        <w:rPr>
          <w:b/>
          <w:sz w:val="20"/>
        </w:rPr>
      </w:pPr>
      <w:r w:rsidRPr="009761A0">
        <w:rPr>
          <w:b/>
          <w:sz w:val="20"/>
        </w:rPr>
        <w:t>TOP 5 Zusätzliche Informationen</w:t>
      </w:r>
    </w:p>
    <w:p w:rsidR="00B96A7D" w:rsidRDefault="00B96A7D" w:rsidP="00B96A7D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  <w:r>
        <w:rPr>
          <w:sz w:val="20"/>
        </w:rPr>
        <w:t>Optional</w:t>
      </w:r>
    </w:p>
    <w:p w:rsidR="00B96A7D" w:rsidRDefault="00B96A7D" w:rsidP="00B96A7D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  <w:r>
        <w:rPr>
          <w:sz w:val="20"/>
        </w:rPr>
        <w:tab/>
        <w:t xml:space="preserve">Gute </w:t>
      </w:r>
      <w:proofErr w:type="spellStart"/>
      <w:r>
        <w:rPr>
          <w:sz w:val="20"/>
        </w:rPr>
        <w:t>TestCases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Ordungspunkt</w:t>
      </w:r>
      <w:proofErr w:type="spellEnd"/>
      <w:r>
        <w:rPr>
          <w:sz w:val="20"/>
        </w:rPr>
        <w:t xml:space="preserve"> 1.6)</w:t>
      </w:r>
    </w:p>
    <w:p w:rsidR="00B96A7D" w:rsidRDefault="00B96A7D" w:rsidP="00B96A7D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  <w:r>
        <w:rPr>
          <w:sz w:val="20"/>
        </w:rPr>
        <w:tab/>
      </w:r>
    </w:p>
    <w:p w:rsidR="00B96A7D" w:rsidRDefault="00B96A7D" w:rsidP="00B96A7D">
      <w:pPr>
        <w:tabs>
          <w:tab w:val="left" w:pos="1276"/>
          <w:tab w:val="left" w:pos="1418"/>
        </w:tabs>
        <w:spacing w:after="0" w:line="240" w:lineRule="auto"/>
        <w:rPr>
          <w:sz w:val="20"/>
        </w:rPr>
      </w:pPr>
      <w:r>
        <w:rPr>
          <w:sz w:val="20"/>
        </w:rPr>
        <w:tab/>
        <w:t xml:space="preserve">Gutes </w:t>
      </w:r>
      <w:proofErr w:type="spellStart"/>
      <w:r>
        <w:rPr>
          <w:sz w:val="20"/>
        </w:rPr>
        <w:t>Versionsmanagment</w:t>
      </w:r>
      <w:proofErr w:type="spellEnd"/>
      <w:r>
        <w:rPr>
          <w:sz w:val="20"/>
        </w:rPr>
        <w:t xml:space="preserve"> über </w:t>
      </w:r>
      <w:proofErr w:type="spellStart"/>
      <w:r>
        <w:rPr>
          <w:sz w:val="20"/>
        </w:rPr>
        <w:t>GitUp</w:t>
      </w:r>
      <w:proofErr w:type="spellEnd"/>
    </w:p>
    <w:p w:rsidR="003E1368" w:rsidRPr="002B3C24" w:rsidRDefault="003E1368" w:rsidP="003E1368">
      <w:pPr>
        <w:rPr>
          <w:sz w:val="20"/>
        </w:rPr>
      </w:pPr>
    </w:p>
    <w:p w:rsidR="003E1368" w:rsidRPr="002B3C24" w:rsidRDefault="003E1368" w:rsidP="003E1368">
      <w:pPr>
        <w:tabs>
          <w:tab w:val="left" w:pos="1276"/>
          <w:tab w:val="left" w:pos="1418"/>
        </w:tabs>
        <w:rPr>
          <w:sz w:val="20"/>
        </w:rPr>
      </w:pPr>
    </w:p>
    <w:p w:rsidR="003E1368" w:rsidRDefault="003E1368" w:rsidP="003E1368">
      <w:pPr>
        <w:pStyle w:val="Listenabsatz"/>
        <w:tabs>
          <w:tab w:val="left" w:pos="1276"/>
          <w:tab w:val="left" w:pos="1418"/>
        </w:tabs>
        <w:rPr>
          <w:sz w:val="20"/>
        </w:rPr>
      </w:pPr>
    </w:p>
    <w:p w:rsidR="00B96A7D" w:rsidRPr="009761A0" w:rsidRDefault="003E1368" w:rsidP="003E1368">
      <w:pPr>
        <w:rPr>
          <w:b/>
          <w:sz w:val="20"/>
        </w:rPr>
      </w:pPr>
      <w:r w:rsidRPr="009761A0">
        <w:rPr>
          <w:b/>
          <w:sz w:val="20"/>
        </w:rPr>
        <w:t>TOP 6 Vereinbarungen, Ziele bis zum nächsten Treffen</w:t>
      </w:r>
    </w:p>
    <w:p w:rsidR="003E1368" w:rsidRDefault="003E1368" w:rsidP="003E1368">
      <w:pPr>
        <w:rPr>
          <w:sz w:val="20"/>
        </w:rPr>
      </w:pPr>
      <w:r>
        <w:rPr>
          <w:sz w:val="20"/>
        </w:rPr>
        <w:t>Die Treffen finden ab sofort wöchentlich am Donnerstag statt.</w:t>
      </w:r>
    </w:p>
    <w:p w:rsidR="003E1368" w:rsidRPr="002B3C24" w:rsidRDefault="003E1368" w:rsidP="003E1368">
      <w:pPr>
        <w:rPr>
          <w:sz w:val="20"/>
        </w:rPr>
      </w:pPr>
      <w:r>
        <w:rPr>
          <w:sz w:val="20"/>
        </w:rPr>
        <w:t>Erstellen eines Anforderungskataloges</w:t>
      </w:r>
    </w:p>
    <w:p w:rsidR="00B96A7D" w:rsidRPr="002B3C24" w:rsidRDefault="00B96A7D" w:rsidP="00B96A7D">
      <w:pPr>
        <w:tabs>
          <w:tab w:val="left" w:pos="1276"/>
          <w:tab w:val="left" w:pos="1418"/>
        </w:tabs>
        <w:rPr>
          <w:sz w:val="20"/>
        </w:rPr>
      </w:pPr>
    </w:p>
    <w:p w:rsidR="00B96A7D" w:rsidRDefault="00B96A7D" w:rsidP="00B96A7D">
      <w:pPr>
        <w:tabs>
          <w:tab w:val="left" w:pos="1276"/>
          <w:tab w:val="left" w:pos="1418"/>
        </w:tabs>
        <w:rPr>
          <w:sz w:val="20"/>
        </w:rPr>
      </w:pPr>
    </w:p>
    <w:p w:rsidR="002B3C24" w:rsidRDefault="002B3C24" w:rsidP="002B3C24">
      <w:pPr>
        <w:tabs>
          <w:tab w:val="left" w:pos="1276"/>
          <w:tab w:val="left" w:pos="1418"/>
        </w:tabs>
        <w:rPr>
          <w:sz w:val="20"/>
        </w:rPr>
      </w:pPr>
    </w:p>
    <w:p w:rsidR="00B96A7D" w:rsidRDefault="00B96A7D" w:rsidP="002B3C24">
      <w:pPr>
        <w:tabs>
          <w:tab w:val="left" w:pos="1276"/>
          <w:tab w:val="left" w:pos="1418"/>
        </w:tabs>
        <w:rPr>
          <w:sz w:val="20"/>
        </w:rPr>
      </w:pPr>
    </w:p>
    <w:p w:rsidR="00B96A7D" w:rsidRDefault="00B96A7D" w:rsidP="002B3C24">
      <w:pPr>
        <w:tabs>
          <w:tab w:val="left" w:pos="1276"/>
          <w:tab w:val="left" w:pos="1418"/>
        </w:tabs>
        <w:rPr>
          <w:sz w:val="20"/>
        </w:rPr>
      </w:pPr>
    </w:p>
    <w:p w:rsidR="00B96A7D" w:rsidRDefault="00B96A7D" w:rsidP="002B3C24">
      <w:pPr>
        <w:tabs>
          <w:tab w:val="left" w:pos="1276"/>
          <w:tab w:val="left" w:pos="1418"/>
        </w:tabs>
        <w:rPr>
          <w:sz w:val="20"/>
        </w:rPr>
      </w:pPr>
    </w:p>
    <w:p w:rsidR="00B96A7D" w:rsidRDefault="003E1368" w:rsidP="00B96A7D">
      <w:pPr>
        <w:tabs>
          <w:tab w:val="left" w:pos="1276"/>
          <w:tab w:val="left" w:pos="1418"/>
        </w:tabs>
        <w:rPr>
          <w:b/>
          <w:sz w:val="24"/>
        </w:rPr>
      </w:pPr>
      <w:r>
        <w:rPr>
          <w:b/>
          <w:sz w:val="24"/>
        </w:rPr>
        <w:t xml:space="preserve">Nächste </w:t>
      </w:r>
      <w:r w:rsidR="00B96A7D" w:rsidRPr="00EF49AB">
        <w:rPr>
          <w:b/>
          <w:sz w:val="24"/>
        </w:rPr>
        <w:t>Sitzung</w:t>
      </w:r>
    </w:p>
    <w:p w:rsidR="000D7887" w:rsidRPr="002B3C24" w:rsidRDefault="00B96A7D" w:rsidP="002B3C24">
      <w:pPr>
        <w:tabs>
          <w:tab w:val="left" w:pos="1276"/>
          <w:tab w:val="left" w:pos="1418"/>
        </w:tabs>
        <w:rPr>
          <w:sz w:val="20"/>
        </w:rPr>
      </w:pPr>
      <w:r>
        <w:rPr>
          <w:sz w:val="20"/>
        </w:rPr>
        <w:t>Die nächste Sitzung fin</w:t>
      </w:r>
      <w:r w:rsidR="003E1368">
        <w:rPr>
          <w:sz w:val="20"/>
        </w:rPr>
        <w:t>det statt am 31.03.2016, F01.357, 9:00Uhr</w:t>
      </w:r>
    </w:p>
    <w:sectPr w:rsidR="000D7887" w:rsidRPr="002B3C2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68" w:rsidRDefault="003E1368" w:rsidP="003E1368">
      <w:pPr>
        <w:spacing w:after="0" w:line="240" w:lineRule="auto"/>
      </w:pPr>
      <w:r>
        <w:separator/>
      </w:r>
    </w:p>
  </w:endnote>
  <w:endnote w:type="continuationSeparator" w:id="0">
    <w:p w:rsidR="003E1368" w:rsidRDefault="003E1368" w:rsidP="003E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825038"/>
      <w:docPartObj>
        <w:docPartGallery w:val="Page Numbers (Bottom of Page)"/>
        <w:docPartUnique/>
      </w:docPartObj>
    </w:sdtPr>
    <w:sdtEndPr/>
    <w:sdtContent>
      <w:p w:rsidR="003E1368" w:rsidRDefault="009761A0">
        <w:pPr>
          <w:pStyle w:val="Fuzeile"/>
        </w:pPr>
        <w:r>
          <w:rPr>
            <w:noProof/>
            <w:lang w:eastAsia="de-DE"/>
          </w:rPr>
          <w:drawing>
            <wp:anchor distT="0" distB="0" distL="114300" distR="114300" simplePos="0" relativeHeight="251665408" behindDoc="1" locked="0" layoutInCell="1" allowOverlap="1" wp14:anchorId="75AAC170" wp14:editId="32CBE42B">
              <wp:simplePos x="0" y="0"/>
              <wp:positionH relativeFrom="column">
                <wp:posOffset>-879915</wp:posOffset>
              </wp:positionH>
              <wp:positionV relativeFrom="paragraph">
                <wp:posOffset>-440690</wp:posOffset>
              </wp:positionV>
              <wp:extent cx="817245" cy="1043940"/>
              <wp:effectExtent l="0" t="0" r="1905" b="381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863" t="21440" r="52198" b="55998"/>
                      <a:stretch/>
                    </pic:blipFill>
                    <pic:spPr bwMode="auto">
                      <a:xfrm>
                        <a:off x="0" y="0"/>
                        <a:ext cx="817245" cy="10439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3360" behindDoc="1" locked="0" layoutInCell="1" allowOverlap="1" wp14:anchorId="22E10544" wp14:editId="2D93BBB3">
              <wp:simplePos x="0" y="0"/>
              <wp:positionH relativeFrom="column">
                <wp:posOffset>5931535</wp:posOffset>
              </wp:positionH>
              <wp:positionV relativeFrom="paragraph">
                <wp:posOffset>777142</wp:posOffset>
              </wp:positionV>
              <wp:extent cx="735965" cy="940435"/>
              <wp:effectExtent l="0" t="0" r="6985" b="0"/>
              <wp:wrapNone/>
              <wp:docPr id="12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863" t="21440" r="52198" b="55998"/>
                      <a:stretch/>
                    </pic:blipFill>
                    <pic:spPr bwMode="auto">
                      <a:xfrm>
                        <a:off x="0" y="0"/>
                        <a:ext cx="735965" cy="9404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E1368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ec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368" w:rsidRPr="000D7887" w:rsidRDefault="003E13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0D7887">
                                <w:fldChar w:fldCharType="begin"/>
                              </w:r>
                              <w:r w:rsidRPr="000D7887">
                                <w:instrText>PAGE   \* MERGEFORMAT</w:instrText>
                              </w:r>
                              <w:r w:rsidRPr="000D7887">
                                <w:fldChar w:fldCharType="separate"/>
                              </w:r>
                              <w:r w:rsidR="001031CC">
                                <w:rPr>
                                  <w:noProof/>
                                </w:rPr>
                                <w:t>1</w:t>
                              </w:r>
                              <w:r w:rsidRPr="000D7887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eck 650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BoWkIY&#10;vgIAAKw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3E1368" w:rsidRPr="000D7887" w:rsidRDefault="003E13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0D7887">
                          <w:fldChar w:fldCharType="begin"/>
                        </w:r>
                        <w:r w:rsidRPr="000D7887">
                          <w:instrText>PAGE   \* MERGEFORMAT</w:instrText>
                        </w:r>
                        <w:r w:rsidRPr="000D7887">
                          <w:fldChar w:fldCharType="separate"/>
                        </w:r>
                        <w:r w:rsidR="001031CC">
                          <w:rPr>
                            <w:noProof/>
                          </w:rPr>
                          <w:t>1</w:t>
                        </w:r>
                        <w:r w:rsidRPr="000D7887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68" w:rsidRDefault="003E1368" w:rsidP="003E1368">
      <w:pPr>
        <w:spacing w:after="0" w:line="240" w:lineRule="auto"/>
      </w:pPr>
      <w:r>
        <w:separator/>
      </w:r>
    </w:p>
  </w:footnote>
  <w:footnote w:type="continuationSeparator" w:id="0">
    <w:p w:rsidR="003E1368" w:rsidRDefault="003E1368" w:rsidP="003E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68" w:rsidRDefault="009761A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EF3D81" wp14:editId="0F175D66">
          <wp:simplePos x="0" y="0"/>
          <wp:positionH relativeFrom="column">
            <wp:posOffset>-820323</wp:posOffset>
          </wp:positionH>
          <wp:positionV relativeFrom="paragraph">
            <wp:posOffset>-430432</wp:posOffset>
          </wp:positionV>
          <wp:extent cx="819150" cy="8350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56" t="51469" r="53095" b="32500"/>
                  <a:stretch/>
                </pic:blipFill>
                <pic:spPr bwMode="auto">
                  <a:xfrm>
                    <a:off x="0" y="0"/>
                    <a:ext cx="819150" cy="83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05536"/>
    <w:multiLevelType w:val="multilevel"/>
    <w:tmpl w:val="9FA6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BAA2015"/>
    <w:multiLevelType w:val="multilevel"/>
    <w:tmpl w:val="0D0AB9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8D"/>
    <w:rsid w:val="000D7887"/>
    <w:rsid w:val="000E308D"/>
    <w:rsid w:val="001031CC"/>
    <w:rsid w:val="002A7E94"/>
    <w:rsid w:val="002B3C24"/>
    <w:rsid w:val="003E1368"/>
    <w:rsid w:val="00463201"/>
    <w:rsid w:val="00550034"/>
    <w:rsid w:val="00595734"/>
    <w:rsid w:val="00602263"/>
    <w:rsid w:val="009761A0"/>
    <w:rsid w:val="009B4488"/>
    <w:rsid w:val="00B416E1"/>
    <w:rsid w:val="00B96A7D"/>
    <w:rsid w:val="00E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49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3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368"/>
  </w:style>
  <w:style w:type="paragraph" w:styleId="Fuzeile">
    <w:name w:val="footer"/>
    <w:basedOn w:val="Standard"/>
    <w:link w:val="FuzeileZchn"/>
    <w:uiPriority w:val="99"/>
    <w:unhideWhenUsed/>
    <w:rsid w:val="003E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49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3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368"/>
  </w:style>
  <w:style w:type="paragraph" w:styleId="Fuzeile">
    <w:name w:val="footer"/>
    <w:basedOn w:val="Standard"/>
    <w:link w:val="FuzeileZchn"/>
    <w:uiPriority w:val="99"/>
    <w:unhideWhenUsed/>
    <w:rsid w:val="003E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7969-8E51-40F2-90C9-B0B6CDE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Esslingen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, Daniel Fabian</dc:creator>
  <cp:lastModifiedBy>Seitz, Daniel Fabian</cp:lastModifiedBy>
  <cp:revision>10</cp:revision>
  <dcterms:created xsi:type="dcterms:W3CDTF">2016-03-24T12:26:00Z</dcterms:created>
  <dcterms:modified xsi:type="dcterms:W3CDTF">2016-03-24T12:34:00Z</dcterms:modified>
</cp:coreProperties>
</file>